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9C" w:rsidRDefault="00E760A5" w:rsidP="007E659C">
      <w:pPr>
        <w:pStyle w:val="1"/>
        <w:spacing w:line="360" w:lineRule="auto"/>
        <w:ind w:left="0" w:firstLine="0"/>
        <w:rPr>
          <w:b w:val="0"/>
          <w:sz w:val="26"/>
        </w:rPr>
      </w:pPr>
      <w:r>
        <w:rPr>
          <w:b w:val="0"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2.25pt;height:60pt;visibility:visible">
            <v:imagedata r:id="rId7" o:title=""/>
          </v:shape>
        </w:pict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4237"/>
        <w:gridCol w:w="1185"/>
        <w:gridCol w:w="4244"/>
      </w:tblGrid>
      <w:tr w:rsidR="007E659C" w:rsidRPr="00B00884" w:rsidTr="00B00884">
        <w:trPr>
          <w:cantSplit/>
          <w:trHeight w:val="769"/>
        </w:trPr>
        <w:tc>
          <w:tcPr>
            <w:tcW w:w="4237" w:type="dxa"/>
            <w:vAlign w:val="center"/>
            <w:hideMark/>
          </w:tcPr>
          <w:p w:rsidR="007E659C" w:rsidRPr="00803A06" w:rsidRDefault="007E659C" w:rsidP="00B0088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803A06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ЧАВАШ РЕСПУБЛИКИ</w:t>
            </w:r>
          </w:p>
          <w:p w:rsidR="007E659C" w:rsidRDefault="007E659C" w:rsidP="00B0088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Arial Cyr Chuv" w:hAnsi="Arial Cyr Chuv"/>
                <w:sz w:val="26"/>
                <w:lang w:eastAsia="en-US"/>
              </w:rPr>
            </w:pPr>
            <w:r w:rsidRPr="00803A0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ÇĚРПУ</w:t>
            </w:r>
            <w:r w:rsidRPr="00803A06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t xml:space="preserve"> РАЙОНЕ</w:t>
            </w:r>
          </w:p>
        </w:tc>
        <w:tc>
          <w:tcPr>
            <w:tcW w:w="1185" w:type="dxa"/>
            <w:vMerge w:val="restart"/>
          </w:tcPr>
          <w:p w:rsidR="007E659C" w:rsidRPr="00B00884" w:rsidRDefault="007E659C" w:rsidP="00B00884">
            <w:pPr>
              <w:jc w:val="center"/>
              <w:rPr>
                <w:sz w:val="26"/>
              </w:rPr>
            </w:pPr>
          </w:p>
          <w:p w:rsidR="007E659C" w:rsidRPr="00B00884" w:rsidRDefault="007E659C" w:rsidP="00B00884">
            <w:pPr>
              <w:jc w:val="center"/>
              <w:rPr>
                <w:sz w:val="26"/>
              </w:rPr>
            </w:pPr>
          </w:p>
        </w:tc>
        <w:tc>
          <w:tcPr>
            <w:tcW w:w="4244" w:type="dxa"/>
          </w:tcPr>
          <w:p w:rsidR="007E659C" w:rsidRDefault="007E659C" w:rsidP="00B0088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7E659C" w:rsidRPr="00803A06" w:rsidRDefault="007E659C" w:rsidP="00B0088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803A0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ЧУВАШСКАЯ РЕСПУБЛИКА</w:t>
            </w:r>
          </w:p>
          <w:p w:rsidR="007E659C" w:rsidRDefault="007E659C" w:rsidP="00B00884">
            <w:pPr>
              <w:pStyle w:val="a3"/>
              <w:spacing w:line="192" w:lineRule="auto"/>
              <w:jc w:val="center"/>
              <w:rPr>
                <w:rFonts w:ascii="Arial" w:hAnsi="Arial" w:cs="Arial"/>
                <w:sz w:val="26"/>
                <w:lang w:eastAsia="en-US"/>
              </w:rPr>
            </w:pPr>
            <w:r w:rsidRPr="00803A06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ЦИВИЛЬСКИЙ РАЙОН</w:t>
            </w:r>
          </w:p>
        </w:tc>
      </w:tr>
      <w:tr w:rsidR="007E659C" w:rsidRPr="00B00884" w:rsidTr="004E1829">
        <w:trPr>
          <w:cantSplit/>
          <w:trHeight w:val="2268"/>
        </w:trPr>
        <w:tc>
          <w:tcPr>
            <w:tcW w:w="4237" w:type="dxa"/>
          </w:tcPr>
          <w:p w:rsidR="007E659C" w:rsidRPr="00803A06" w:rsidRDefault="007E659C" w:rsidP="00F60FE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803A0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ÇĚРПУ ХУЛИ</w:t>
            </w:r>
            <w:r w:rsidR="0020350F" w:rsidRPr="00803A0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Pr="00803A0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ПОСЕЛЕНИЙĚН</w:t>
            </w:r>
          </w:p>
          <w:p w:rsidR="007E659C" w:rsidRPr="00803A06" w:rsidRDefault="007E659C" w:rsidP="0020350F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803A0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АДМИНИСТРАЦИЙЕ</w:t>
            </w:r>
          </w:p>
          <w:p w:rsidR="0020350F" w:rsidRPr="00F60FE1" w:rsidRDefault="0020350F" w:rsidP="0020350F">
            <w:pPr>
              <w:spacing w:after="0"/>
              <w:rPr>
                <w:sz w:val="16"/>
                <w:szCs w:val="16"/>
                <w:lang w:eastAsia="en-US"/>
              </w:rPr>
            </w:pPr>
          </w:p>
          <w:p w:rsidR="007664A3" w:rsidRDefault="007E659C" w:rsidP="007664A3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en-US"/>
              </w:rPr>
            </w:pPr>
            <w:r w:rsidRPr="00803A06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t>ХУШУ</w:t>
            </w:r>
          </w:p>
          <w:p w:rsidR="007664A3" w:rsidRPr="007664A3" w:rsidRDefault="007664A3" w:rsidP="007664A3">
            <w:pPr>
              <w:rPr>
                <w:sz w:val="2"/>
                <w:szCs w:val="2"/>
                <w:lang w:eastAsia="en-US"/>
              </w:rPr>
            </w:pPr>
          </w:p>
          <w:p w:rsidR="007E659C" w:rsidRPr="00803A06" w:rsidRDefault="007E659C" w:rsidP="00B00884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06"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9C295A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Pr="00803A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80992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Ç </w:t>
            </w:r>
            <w:proofErr w:type="spellStart"/>
            <w:r w:rsidR="00E55FB1" w:rsidRPr="0069557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вӑн</w:t>
            </w:r>
            <w:proofErr w:type="spellEnd"/>
            <w:r w:rsidRPr="00803A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E640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760A5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803A06">
              <w:rPr>
                <w:rFonts w:ascii="Times New Roman" w:hAnsi="Times New Roman"/>
                <w:noProof/>
                <w:sz w:val="28"/>
                <w:szCs w:val="28"/>
              </w:rPr>
              <w:t xml:space="preserve"> - </w:t>
            </w:r>
            <w:proofErr w:type="spellStart"/>
            <w:r w:rsidRPr="00803A06">
              <w:rPr>
                <w:rFonts w:ascii="Times New Roman" w:hAnsi="Times New Roman"/>
                <w:noProof/>
                <w:sz w:val="28"/>
                <w:szCs w:val="28"/>
              </w:rPr>
              <w:t>м</w:t>
            </w:r>
            <w:r w:rsidRPr="00803A06">
              <w:rPr>
                <w:rFonts w:ascii="Times New Roman" w:hAnsi="Times New Roman"/>
                <w:sz w:val="28"/>
                <w:szCs w:val="28"/>
              </w:rPr>
              <w:t>ĕ</w:t>
            </w:r>
            <w:r w:rsidRPr="00803A06">
              <w:rPr>
                <w:rFonts w:ascii="Times New Roman" w:hAnsi="Times New Roman"/>
                <w:noProof/>
                <w:sz w:val="28"/>
                <w:szCs w:val="28"/>
              </w:rPr>
              <w:t>ш</w:t>
            </w:r>
            <w:r w:rsidRPr="00803A06">
              <w:rPr>
                <w:rFonts w:ascii="Times New Roman" w:hAnsi="Times New Roman"/>
                <w:sz w:val="28"/>
                <w:szCs w:val="28"/>
              </w:rPr>
              <w:t>ĕ</w:t>
            </w:r>
            <w:proofErr w:type="spellEnd"/>
            <w:r w:rsidR="00A34F32" w:rsidRPr="00803A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5FB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FE6403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E55FB1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3E0F7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34F32" w:rsidRPr="00803A06">
              <w:rPr>
                <w:rFonts w:ascii="Times New Roman" w:hAnsi="Times New Roman"/>
                <w:noProof/>
                <w:sz w:val="28"/>
                <w:szCs w:val="28"/>
              </w:rPr>
              <w:t xml:space="preserve">№ </w:t>
            </w:r>
          </w:p>
          <w:p w:rsidR="007E659C" w:rsidRPr="00B00884" w:rsidRDefault="007E659C" w:rsidP="00B00884">
            <w:pPr>
              <w:spacing w:after="0"/>
              <w:jc w:val="center"/>
              <w:rPr>
                <w:rFonts w:ascii="Arial Cyr Chuv" w:hAnsi="Arial Cyr Chuv"/>
                <w:noProof/>
                <w:color w:val="000000"/>
              </w:rPr>
            </w:pPr>
            <w:r w:rsidRPr="00803A06">
              <w:rPr>
                <w:rFonts w:ascii="Times New Roman" w:hAnsi="Times New Roman"/>
                <w:bCs/>
                <w:noProof/>
                <w:sz w:val="28"/>
                <w:szCs w:val="28"/>
              </w:rPr>
              <w:t>Ç</w:t>
            </w:r>
            <w:proofErr w:type="spellStart"/>
            <w:r w:rsidRPr="00803A06">
              <w:rPr>
                <w:rFonts w:ascii="Times New Roman" w:hAnsi="Times New Roman"/>
                <w:sz w:val="28"/>
                <w:szCs w:val="28"/>
              </w:rPr>
              <w:t>ĕ</w:t>
            </w:r>
            <w:r w:rsidRPr="00803A06">
              <w:rPr>
                <w:rFonts w:ascii="Times New Roman" w:hAnsi="Times New Roman"/>
                <w:bCs/>
                <w:noProof/>
                <w:sz w:val="28"/>
                <w:szCs w:val="28"/>
              </w:rPr>
              <w:t>рпу</w:t>
            </w:r>
            <w:proofErr w:type="spellEnd"/>
            <w:r w:rsidRPr="00803A0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7E659C" w:rsidRPr="00B00884" w:rsidRDefault="007E659C" w:rsidP="00B00884">
            <w:pPr>
              <w:spacing w:after="0" w:line="240" w:lineRule="auto"/>
              <w:rPr>
                <w:sz w:val="26"/>
              </w:rPr>
            </w:pPr>
          </w:p>
        </w:tc>
        <w:tc>
          <w:tcPr>
            <w:tcW w:w="4244" w:type="dxa"/>
          </w:tcPr>
          <w:p w:rsidR="007E659C" w:rsidRPr="00803A06" w:rsidRDefault="007E659C" w:rsidP="00B0088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803A06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АДМИНИСТРАЦИЯ</w:t>
            </w:r>
          </w:p>
          <w:p w:rsidR="007E659C" w:rsidRPr="00803A06" w:rsidRDefault="007E659C" w:rsidP="00B0088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803A06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ЦИВИЛЬСКОГО  ГОРОДСКОГО ПОСЕЛЕНИЯ</w:t>
            </w:r>
          </w:p>
          <w:p w:rsidR="007E659C" w:rsidRPr="00B00884" w:rsidRDefault="007E659C" w:rsidP="00B00884">
            <w:pPr>
              <w:spacing w:after="0"/>
              <w:rPr>
                <w:lang w:eastAsia="en-US"/>
              </w:rPr>
            </w:pPr>
          </w:p>
          <w:p w:rsidR="007E659C" w:rsidRPr="00803A06" w:rsidRDefault="007E659C" w:rsidP="0020350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803A06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t>РАСПОРЯЖЕНИЕ</w:t>
            </w:r>
          </w:p>
          <w:p w:rsidR="007664A3" w:rsidRPr="007664A3" w:rsidRDefault="007664A3" w:rsidP="00B008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en-US"/>
              </w:rPr>
            </w:pPr>
          </w:p>
          <w:p w:rsidR="007E659C" w:rsidRPr="00803A06" w:rsidRDefault="00FE6403" w:rsidP="00B008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2</w:t>
            </w:r>
            <w:r w:rsidR="00E760A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3</w:t>
            </w:r>
            <w:r w:rsidR="009C295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E55FB1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ентября</w:t>
            </w:r>
            <w:r w:rsidR="00A34F32" w:rsidRPr="00803A06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201</w:t>
            </w:r>
            <w:r w:rsidR="009C295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9</w:t>
            </w:r>
            <w:r w:rsidR="00A34F32" w:rsidRPr="00803A06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г. № </w:t>
            </w:r>
            <w:r w:rsidR="00E55FB1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5</w:t>
            </w:r>
            <w:r w:rsidR="00E55FB1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9</w:t>
            </w:r>
          </w:p>
          <w:p w:rsidR="007E659C" w:rsidRPr="00B00884" w:rsidRDefault="007E659C" w:rsidP="00B00884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03A0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город Цивильск</w:t>
            </w:r>
          </w:p>
          <w:p w:rsidR="007E659C" w:rsidRPr="00B00884" w:rsidRDefault="007E659C" w:rsidP="00B00884">
            <w:pPr>
              <w:spacing w:after="0"/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:rsidR="007E659C" w:rsidRPr="00B00884" w:rsidRDefault="007E659C" w:rsidP="00B00884">
            <w:pPr>
              <w:spacing w:after="0"/>
              <w:rPr>
                <w:rFonts w:ascii="Arial" w:hAnsi="Arial" w:cs="Arial"/>
                <w:noProof/>
                <w:sz w:val="26"/>
              </w:rPr>
            </w:pPr>
          </w:p>
        </w:tc>
      </w:tr>
    </w:tbl>
    <w:p w:rsidR="00E77E3E" w:rsidRPr="00E77E3E" w:rsidRDefault="00E77E3E" w:rsidP="00E77E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7E3E">
        <w:rPr>
          <w:rFonts w:ascii="Times New Roman" w:hAnsi="Times New Roman"/>
          <w:b/>
          <w:bCs/>
          <w:color w:val="000000"/>
          <w:sz w:val="26"/>
          <w:szCs w:val="26"/>
        </w:rPr>
        <w:t xml:space="preserve">О начале отопительного сезона на 2019 - 2020 </w:t>
      </w:r>
      <w:proofErr w:type="spellStart"/>
      <w:r w:rsidRPr="00E77E3E">
        <w:rPr>
          <w:rFonts w:ascii="Times New Roman" w:hAnsi="Times New Roman"/>
          <w:b/>
          <w:bCs/>
          <w:color w:val="000000"/>
          <w:sz w:val="26"/>
          <w:szCs w:val="26"/>
        </w:rPr>
        <w:t>г.</w:t>
      </w:r>
      <w:proofErr w:type="gramStart"/>
      <w:r w:rsidRPr="00E77E3E">
        <w:rPr>
          <w:rFonts w:ascii="Times New Roman" w:hAnsi="Times New Roman"/>
          <w:b/>
          <w:bCs/>
          <w:color w:val="000000"/>
          <w:sz w:val="26"/>
          <w:szCs w:val="26"/>
        </w:rPr>
        <w:t>г</w:t>
      </w:r>
      <w:proofErr w:type="spellEnd"/>
      <w:proofErr w:type="gramEnd"/>
      <w:r w:rsidRPr="00E77E3E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E77E3E" w:rsidRPr="00E77E3E" w:rsidRDefault="00E77E3E" w:rsidP="00E77E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7E3E">
        <w:rPr>
          <w:rFonts w:ascii="Times New Roman" w:hAnsi="Times New Roman"/>
          <w:b/>
          <w:bCs/>
          <w:color w:val="000000"/>
          <w:sz w:val="26"/>
          <w:szCs w:val="26"/>
        </w:rPr>
        <w:t>            </w:t>
      </w:r>
      <w:r w:rsidRPr="00E77E3E">
        <w:rPr>
          <w:rFonts w:ascii="Times New Roman" w:hAnsi="Times New Roman"/>
          <w:color w:val="000000"/>
          <w:sz w:val="26"/>
          <w:szCs w:val="26"/>
        </w:rPr>
        <w:t>В связи с понижением среднесуточной температуры наружного воздуха и завершением работ по подготовке тепловых источников и тепловых сетей к отопительному сезону 201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E77E3E">
        <w:rPr>
          <w:rFonts w:ascii="Times New Roman" w:hAnsi="Times New Roman"/>
          <w:color w:val="000000"/>
          <w:sz w:val="26"/>
          <w:szCs w:val="26"/>
        </w:rPr>
        <w:t xml:space="preserve"> — 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E77E3E">
        <w:rPr>
          <w:rFonts w:ascii="Times New Roman" w:hAnsi="Times New Roman"/>
          <w:color w:val="000000"/>
          <w:sz w:val="26"/>
          <w:szCs w:val="26"/>
        </w:rPr>
        <w:t xml:space="preserve"> годов</w:t>
      </w:r>
    </w:p>
    <w:p w:rsidR="00E77E3E" w:rsidRPr="00E77E3E" w:rsidRDefault="00E77E3E" w:rsidP="00E77E3E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7E3E">
        <w:rPr>
          <w:rFonts w:ascii="Times New Roman" w:hAnsi="Times New Roman"/>
          <w:color w:val="000000"/>
          <w:sz w:val="26"/>
          <w:szCs w:val="26"/>
        </w:rPr>
        <w:t>1. Рекомендовать:</w:t>
      </w:r>
    </w:p>
    <w:p w:rsidR="00E77E3E" w:rsidRPr="00E77E3E" w:rsidRDefault="00E77E3E" w:rsidP="00E77E3E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7E3E">
        <w:rPr>
          <w:rFonts w:ascii="Times New Roman" w:hAnsi="Times New Roman"/>
          <w:color w:val="000000"/>
          <w:sz w:val="26"/>
          <w:szCs w:val="26"/>
        </w:rPr>
        <w:t>1.1. Предприятиям МУП ЖКУ Цивильского городского поселения Цивильского района (</w:t>
      </w:r>
      <w:proofErr w:type="spellStart"/>
      <w:r w:rsidRPr="00E77E3E">
        <w:rPr>
          <w:rFonts w:ascii="Times New Roman" w:hAnsi="Times New Roman"/>
          <w:color w:val="000000"/>
          <w:sz w:val="26"/>
          <w:szCs w:val="26"/>
        </w:rPr>
        <w:t>Швелькин</w:t>
      </w:r>
      <w:proofErr w:type="spellEnd"/>
      <w:r w:rsidRPr="00E77E3E">
        <w:rPr>
          <w:rFonts w:ascii="Times New Roman" w:hAnsi="Times New Roman"/>
          <w:color w:val="000000"/>
          <w:sz w:val="26"/>
          <w:szCs w:val="26"/>
        </w:rPr>
        <w:t xml:space="preserve"> А.М.), ООО «МНФ </w:t>
      </w:r>
      <w:proofErr w:type="spellStart"/>
      <w:r w:rsidRPr="00E77E3E">
        <w:rPr>
          <w:rFonts w:ascii="Times New Roman" w:hAnsi="Times New Roman"/>
          <w:color w:val="000000"/>
          <w:sz w:val="26"/>
          <w:szCs w:val="26"/>
        </w:rPr>
        <w:t>Энергосервис</w:t>
      </w:r>
      <w:proofErr w:type="spellEnd"/>
      <w:r w:rsidRPr="00E77E3E">
        <w:rPr>
          <w:rFonts w:ascii="Times New Roman" w:hAnsi="Times New Roman"/>
          <w:color w:val="000000"/>
          <w:sz w:val="26"/>
          <w:szCs w:val="26"/>
        </w:rPr>
        <w:t>» (Павлов В.В.) и другим теплоснабжающим организациям приступит</w:t>
      </w:r>
      <w:r w:rsidR="00FE6403">
        <w:rPr>
          <w:rFonts w:ascii="Times New Roman" w:hAnsi="Times New Roman"/>
          <w:color w:val="000000"/>
          <w:sz w:val="26"/>
          <w:szCs w:val="26"/>
        </w:rPr>
        <w:t>ь к подаче тепла потребителям с 2</w:t>
      </w:r>
      <w:r w:rsidR="00E760A5">
        <w:rPr>
          <w:rFonts w:ascii="Times New Roman" w:hAnsi="Times New Roman"/>
          <w:color w:val="000000"/>
          <w:sz w:val="26"/>
          <w:szCs w:val="26"/>
        </w:rPr>
        <w:t>4</w:t>
      </w:r>
      <w:bookmarkStart w:id="0" w:name="_GoBack"/>
      <w:bookmarkEnd w:id="0"/>
      <w:r w:rsidRPr="00E77E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6403">
        <w:rPr>
          <w:rFonts w:ascii="Times New Roman" w:hAnsi="Times New Roman"/>
          <w:color w:val="000000"/>
          <w:sz w:val="26"/>
          <w:szCs w:val="26"/>
        </w:rPr>
        <w:t>сентября</w:t>
      </w:r>
      <w:r w:rsidRPr="00E77E3E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FE6403">
        <w:rPr>
          <w:rFonts w:ascii="Times New Roman" w:hAnsi="Times New Roman"/>
          <w:color w:val="000000"/>
          <w:sz w:val="26"/>
          <w:szCs w:val="26"/>
        </w:rPr>
        <w:t>9</w:t>
      </w:r>
      <w:r w:rsidRPr="00E77E3E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E77E3E" w:rsidRPr="00E77E3E" w:rsidRDefault="00E77E3E" w:rsidP="00E77E3E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7E3E">
        <w:rPr>
          <w:rFonts w:ascii="Times New Roman" w:hAnsi="Times New Roman"/>
          <w:color w:val="000000"/>
          <w:sz w:val="26"/>
          <w:szCs w:val="26"/>
        </w:rPr>
        <w:t>В первую очередь подачу тепла произвести в медицинские, детские, дошкольные и образовательные учреждения, далее - жилые и общественные здания по мере готовности к приему тепловой энергии.</w:t>
      </w:r>
    </w:p>
    <w:p w:rsidR="00E77E3E" w:rsidRDefault="00E77E3E" w:rsidP="00E77E3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77E3E" w:rsidRDefault="00E77E3E" w:rsidP="00E77E3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7E3E">
        <w:rPr>
          <w:rFonts w:ascii="Times New Roman" w:hAnsi="Times New Roman"/>
          <w:color w:val="000000"/>
          <w:sz w:val="26"/>
          <w:szCs w:val="26"/>
        </w:rPr>
        <w:t>1.2. Руководителям организаций и учреждений здравоохранения, образования культуры, физкультуры и спорта, управляющих организаций, товариществ собственников жилья и других организаций обеспечить своевременный прием тепла на отопительные нужды.</w:t>
      </w:r>
    </w:p>
    <w:p w:rsidR="00E77E3E" w:rsidRPr="00E77E3E" w:rsidRDefault="00E77E3E" w:rsidP="00E77E3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 </w:t>
      </w:r>
      <w:r w:rsidRPr="00E77E3E">
        <w:rPr>
          <w:rFonts w:ascii="Times New Roman" w:hAnsi="Times New Roman"/>
          <w:color w:val="000000"/>
          <w:sz w:val="26"/>
          <w:szCs w:val="26"/>
        </w:rPr>
        <w:t>Всем потребителям тепла своевременно производить платежи энергоснабжающим организациям за полученную тепловую энергию на основании заключенных договоров.</w:t>
      </w:r>
    </w:p>
    <w:p w:rsidR="00E77E3E" w:rsidRPr="00E77E3E" w:rsidRDefault="00E77E3E" w:rsidP="00E77E3E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онтроль</w:t>
      </w:r>
      <w:r w:rsidRPr="00E77E3E">
        <w:rPr>
          <w:rFonts w:ascii="Times New Roman" w:hAnsi="Times New Roman"/>
          <w:color w:val="000000"/>
          <w:sz w:val="26"/>
          <w:szCs w:val="26"/>
        </w:rPr>
        <w:t xml:space="preserve"> за</w:t>
      </w:r>
      <w:proofErr w:type="gramEnd"/>
      <w:r w:rsidRPr="00E77E3E">
        <w:rPr>
          <w:rFonts w:ascii="Times New Roman" w:hAnsi="Times New Roman"/>
          <w:color w:val="000000"/>
          <w:sz w:val="26"/>
          <w:szCs w:val="26"/>
        </w:rPr>
        <w:t xml:space="preserve"> исполнением данного распоряжения оставляю за собой.</w:t>
      </w:r>
    </w:p>
    <w:p w:rsidR="00E80992" w:rsidRDefault="00E80992" w:rsidP="00E77E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80992" w:rsidRDefault="00E80992" w:rsidP="00E77E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80992" w:rsidRPr="0032289B" w:rsidRDefault="0093244D" w:rsidP="00E77E3E">
      <w:pPr>
        <w:pStyle w:val="a7"/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лава</w:t>
      </w:r>
      <w:r w:rsidR="00E80992" w:rsidRPr="0032289B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:rsidR="00951126" w:rsidRPr="00E77E3E" w:rsidRDefault="00E80992" w:rsidP="00E77E3E">
      <w:pPr>
        <w:pStyle w:val="a7"/>
        <w:spacing w:after="0"/>
        <w:ind w:left="0"/>
        <w:jc w:val="both"/>
        <w:rPr>
          <w:sz w:val="26"/>
          <w:szCs w:val="26"/>
        </w:rPr>
      </w:pPr>
      <w:r w:rsidRPr="0032289B">
        <w:rPr>
          <w:rFonts w:ascii="Times New Roman" w:hAnsi="Times New Roman"/>
          <w:bCs/>
          <w:sz w:val="26"/>
          <w:szCs w:val="26"/>
        </w:rPr>
        <w:t xml:space="preserve">Цивильского городского поселения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Pr="0032289B">
        <w:rPr>
          <w:rFonts w:ascii="Times New Roman" w:hAnsi="Times New Roman"/>
          <w:bCs/>
          <w:sz w:val="26"/>
          <w:szCs w:val="26"/>
        </w:rPr>
        <w:t xml:space="preserve">       </w:t>
      </w:r>
      <w:r w:rsidR="00E77E3E">
        <w:rPr>
          <w:rFonts w:ascii="Times New Roman" w:hAnsi="Times New Roman"/>
          <w:bCs/>
          <w:sz w:val="26"/>
          <w:szCs w:val="26"/>
        </w:rPr>
        <w:t xml:space="preserve">                   Д.О. Скворцов</w:t>
      </w:r>
    </w:p>
    <w:sectPr w:rsidR="00951126" w:rsidRPr="00E77E3E" w:rsidSect="00FE64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39C"/>
    <w:multiLevelType w:val="hybridMultilevel"/>
    <w:tmpl w:val="F3EAE24A"/>
    <w:lvl w:ilvl="0" w:tplc="1CBE11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B4C1E0F"/>
    <w:multiLevelType w:val="hybridMultilevel"/>
    <w:tmpl w:val="D384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59C"/>
    <w:rsid w:val="00051DB7"/>
    <w:rsid w:val="00087F44"/>
    <w:rsid w:val="001257D4"/>
    <w:rsid w:val="001468B2"/>
    <w:rsid w:val="0020350F"/>
    <w:rsid w:val="00310712"/>
    <w:rsid w:val="0032289B"/>
    <w:rsid w:val="003E0F76"/>
    <w:rsid w:val="003E66DF"/>
    <w:rsid w:val="003F3BEC"/>
    <w:rsid w:val="00417819"/>
    <w:rsid w:val="004867AE"/>
    <w:rsid w:val="00491E63"/>
    <w:rsid w:val="00492739"/>
    <w:rsid w:val="00496115"/>
    <w:rsid w:val="004E1829"/>
    <w:rsid w:val="00515700"/>
    <w:rsid w:val="006121EB"/>
    <w:rsid w:val="00653E5F"/>
    <w:rsid w:val="006B0810"/>
    <w:rsid w:val="00712D40"/>
    <w:rsid w:val="007664A3"/>
    <w:rsid w:val="007E659C"/>
    <w:rsid w:val="00803A06"/>
    <w:rsid w:val="0088479F"/>
    <w:rsid w:val="0093244D"/>
    <w:rsid w:val="00951126"/>
    <w:rsid w:val="00960EAE"/>
    <w:rsid w:val="009C295A"/>
    <w:rsid w:val="00A34F32"/>
    <w:rsid w:val="00A911B0"/>
    <w:rsid w:val="00A9570E"/>
    <w:rsid w:val="00B00884"/>
    <w:rsid w:val="00B53D3A"/>
    <w:rsid w:val="00BC04EA"/>
    <w:rsid w:val="00BD6419"/>
    <w:rsid w:val="00CE0349"/>
    <w:rsid w:val="00E25018"/>
    <w:rsid w:val="00E44756"/>
    <w:rsid w:val="00E55FB1"/>
    <w:rsid w:val="00E760A5"/>
    <w:rsid w:val="00E77E3E"/>
    <w:rsid w:val="00E80992"/>
    <w:rsid w:val="00EA599C"/>
    <w:rsid w:val="00EF22D2"/>
    <w:rsid w:val="00F14A3C"/>
    <w:rsid w:val="00F60FE1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E659C"/>
    <w:pPr>
      <w:keepNext/>
      <w:spacing w:after="0" w:line="240" w:lineRule="auto"/>
      <w:ind w:left="540" w:hanging="54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9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7E659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E659C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E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5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6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23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D1D2-4716-4764-AD13-9CEB7971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5</cp:revision>
  <cp:lastPrinted>2019-09-24T08:01:00Z</cp:lastPrinted>
  <dcterms:created xsi:type="dcterms:W3CDTF">2019-09-23T06:34:00Z</dcterms:created>
  <dcterms:modified xsi:type="dcterms:W3CDTF">2019-09-24T08:02:00Z</dcterms:modified>
</cp:coreProperties>
</file>